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648A45D" w14:textId="2749565D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04C1BAD3" w:rsidR="00FF2075" w:rsidRPr="0043026D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Pr="00873378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EDFA700" w14:textId="77777777" w:rsidR="00FF2075" w:rsidRPr="00E63C5C" w:rsidRDefault="00FF2075" w:rsidP="00FF2075">
      <w:pPr>
        <w:pStyle w:val="Odstavecseseznamem"/>
        <w:numPr>
          <w:ilvl w:val="0"/>
          <w:numId w:val="1"/>
        </w:numPr>
        <w:rPr>
          <w:b/>
          <w:bCs/>
        </w:rPr>
      </w:pP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C3F49"/>
    <w:rsid w:val="000F4F45"/>
    <w:rsid w:val="00103658"/>
    <w:rsid w:val="0014224F"/>
    <w:rsid w:val="001A6B8B"/>
    <w:rsid w:val="00226B7B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3026D"/>
    <w:rsid w:val="00457A75"/>
    <w:rsid w:val="00470F72"/>
    <w:rsid w:val="004806FC"/>
    <w:rsid w:val="00482736"/>
    <w:rsid w:val="004A39E7"/>
    <w:rsid w:val="004D48B2"/>
    <w:rsid w:val="00512CC1"/>
    <w:rsid w:val="00513D1A"/>
    <w:rsid w:val="00530D05"/>
    <w:rsid w:val="00561A50"/>
    <w:rsid w:val="00572932"/>
    <w:rsid w:val="005C1E96"/>
    <w:rsid w:val="005D5EFD"/>
    <w:rsid w:val="005F08EF"/>
    <w:rsid w:val="005F3826"/>
    <w:rsid w:val="00621A86"/>
    <w:rsid w:val="00626E8E"/>
    <w:rsid w:val="006279B6"/>
    <w:rsid w:val="00637B1A"/>
    <w:rsid w:val="00662585"/>
    <w:rsid w:val="006765C7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73378"/>
    <w:rsid w:val="0088271E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E6A6D"/>
    <w:rsid w:val="009F5527"/>
    <w:rsid w:val="00A05C42"/>
    <w:rsid w:val="00A93355"/>
    <w:rsid w:val="00A94EF6"/>
    <w:rsid w:val="00AB78A0"/>
    <w:rsid w:val="00AC24D0"/>
    <w:rsid w:val="00B030CC"/>
    <w:rsid w:val="00B12CB2"/>
    <w:rsid w:val="00B2657D"/>
    <w:rsid w:val="00B35BF1"/>
    <w:rsid w:val="00BB66F4"/>
    <w:rsid w:val="00BE7628"/>
    <w:rsid w:val="00C303F2"/>
    <w:rsid w:val="00C64528"/>
    <w:rsid w:val="00C77804"/>
    <w:rsid w:val="00C85D0F"/>
    <w:rsid w:val="00CE3724"/>
    <w:rsid w:val="00D02D0A"/>
    <w:rsid w:val="00D04E66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D57CE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4</Pages>
  <Words>1020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73</cp:revision>
  <dcterms:created xsi:type="dcterms:W3CDTF">2025-04-02T11:43:00Z</dcterms:created>
  <dcterms:modified xsi:type="dcterms:W3CDTF">2025-07-10T06:39:00Z</dcterms:modified>
</cp:coreProperties>
</file>